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B54E5D" w:rsidR="00DF4FD8" w:rsidRPr="002E58E1" w:rsidRDefault="009A32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4C6BA7" w:rsidR="00150E46" w:rsidRPr="00012AA2" w:rsidRDefault="009A32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F8378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77F472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20CD1B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D5A9E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AE2DE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BD072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08091" w:rsidR="00150E46" w:rsidRPr="00927C1B" w:rsidRDefault="009A3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8C1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B4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2416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8F79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3DF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06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98451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E2EFD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9028A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47E98C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AC4AF6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FB2B36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ADF0D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A66753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691746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2D3964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91228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82DD1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EC1452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CCD32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3C2CB8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441B12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17CD4A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4472BA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AEFC0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24F168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905E09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D36120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10CC2C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A49EA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0FE5A0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1758EB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7073E8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F7F10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7C2D19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26F76F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AADAD4" w:rsidR="00324982" w:rsidRPr="004B120E" w:rsidRDefault="009A3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99F0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A29D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754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4E8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A90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32DF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5 Calendar</dc:title>
  <dc:subject>Free printable August 1885 Calendar</dc:subject>
  <dc:creator>General Blue Corporation</dc:creator>
  <keywords>August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